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A38" w:rsidRDefault="00A42A38" w:rsidP="00A42A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Утверждаю</w:t>
      </w:r>
    </w:p>
    <w:p w:rsidR="00A42A38" w:rsidRDefault="00FE1776" w:rsidP="00A42A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A42A3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42A38" w:rsidRDefault="00A42A38" w:rsidP="00A42A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Светлогорский район»</w:t>
      </w:r>
    </w:p>
    <w:p w:rsidR="00A42A38" w:rsidRDefault="00A42A38" w:rsidP="00A42A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A42A38" w:rsidRDefault="00B0428D" w:rsidP="00A42A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42A38">
        <w:rPr>
          <w:rFonts w:ascii="Times New Roman" w:hAnsi="Times New Roman" w:cs="Times New Roman"/>
          <w:sz w:val="28"/>
          <w:szCs w:val="28"/>
        </w:rPr>
        <w:t>ормированию и подготовке</w:t>
      </w:r>
    </w:p>
    <w:p w:rsidR="00A42A38" w:rsidRDefault="00A42A38" w:rsidP="00A42A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езерва</w:t>
      </w:r>
    </w:p>
    <w:p w:rsidR="00A42A38" w:rsidRDefault="00A42A38" w:rsidP="00A42A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ческих кадров</w:t>
      </w:r>
    </w:p>
    <w:p w:rsidR="00A42A38" w:rsidRDefault="00A42A38" w:rsidP="00A42A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Светлогорский район»</w:t>
      </w:r>
    </w:p>
    <w:p w:rsidR="00A42A38" w:rsidRDefault="00A42A38" w:rsidP="00A42A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A42A38" w:rsidRPr="00FE1776" w:rsidRDefault="00A42A38" w:rsidP="00A42A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______________</w:t>
      </w:r>
      <w:r w:rsidRPr="002D6E56">
        <w:rPr>
          <w:rFonts w:ascii="Times New Roman" w:hAnsi="Times New Roman" w:cs="Times New Roman"/>
          <w:sz w:val="28"/>
          <w:szCs w:val="28"/>
        </w:rPr>
        <w:t xml:space="preserve"> </w:t>
      </w:r>
      <w:r w:rsidR="00FE1776">
        <w:rPr>
          <w:rFonts w:ascii="Times New Roman" w:hAnsi="Times New Roman" w:cs="Times New Roman"/>
          <w:sz w:val="28"/>
          <w:szCs w:val="28"/>
          <w:lang w:val="en-US"/>
        </w:rPr>
        <w:t xml:space="preserve">А.С. </w:t>
      </w:r>
      <w:proofErr w:type="spellStart"/>
      <w:r w:rsidR="00FE1776">
        <w:rPr>
          <w:rFonts w:ascii="Times New Roman" w:hAnsi="Times New Roman" w:cs="Times New Roman"/>
          <w:sz w:val="28"/>
          <w:szCs w:val="28"/>
          <w:lang w:val="en-US"/>
        </w:rPr>
        <w:t>Толмачёв</w:t>
      </w:r>
      <w:proofErr w:type="spellEnd"/>
    </w:p>
    <w:p w:rsidR="00A42A38" w:rsidRDefault="00A42A38" w:rsidP="00A42A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212F" w:rsidRPr="00AC413B" w:rsidRDefault="00740945" w:rsidP="00740945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06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55212F">
        <w:rPr>
          <w:rFonts w:ascii="Times New Roman" w:hAnsi="Times New Roman" w:cs="Times New Roman"/>
          <w:sz w:val="28"/>
          <w:szCs w:val="28"/>
        </w:rPr>
        <w:t>201</w:t>
      </w:r>
      <w:r w:rsidR="00FE1776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55212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C413B" w:rsidRDefault="00AC413B" w:rsidP="00AC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3077" w:rsidRPr="00AC413B" w:rsidRDefault="00423077" w:rsidP="00AC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B8F" w:rsidRPr="00AE69CE" w:rsidRDefault="00655B8F" w:rsidP="00655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заседаний </w:t>
      </w:r>
      <w:r w:rsidRPr="00AE69CE">
        <w:rPr>
          <w:rFonts w:ascii="Times New Roman" w:hAnsi="Times New Roman" w:cs="Times New Roman"/>
          <w:b/>
          <w:sz w:val="28"/>
          <w:szCs w:val="28"/>
        </w:rPr>
        <w:t xml:space="preserve"> комиссии по формированию 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готовке </w:t>
      </w:r>
      <w:r w:rsidRPr="00AE69C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AE69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зерва</w:t>
      </w:r>
      <w:r w:rsidRPr="00AE69CE">
        <w:rPr>
          <w:rFonts w:ascii="Times New Roman" w:hAnsi="Times New Roman" w:cs="Times New Roman"/>
          <w:b/>
          <w:sz w:val="28"/>
          <w:szCs w:val="28"/>
        </w:rPr>
        <w:t xml:space="preserve"> управленческих кадров</w:t>
      </w:r>
    </w:p>
    <w:p w:rsidR="00655B8F" w:rsidRDefault="00655B8F" w:rsidP="00655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776">
        <w:rPr>
          <w:rFonts w:ascii="Times New Roman" w:hAnsi="Times New Roman" w:cs="Times New Roman"/>
          <w:b/>
          <w:sz w:val="28"/>
          <w:szCs w:val="28"/>
        </w:rPr>
        <w:t>МО «Светлогорский район» на 2018</w:t>
      </w:r>
      <w:r w:rsidRPr="00AE69C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40945" w:rsidRPr="00AE69CE" w:rsidRDefault="00740945" w:rsidP="00655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077" w:rsidRPr="00AC413B" w:rsidRDefault="00423077" w:rsidP="00606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817"/>
        <w:gridCol w:w="3119"/>
        <w:gridCol w:w="5635"/>
      </w:tblGrid>
      <w:tr w:rsidR="00AE69CE" w:rsidRPr="00740945" w:rsidTr="00AE69CE">
        <w:tc>
          <w:tcPr>
            <w:tcW w:w="817" w:type="dxa"/>
          </w:tcPr>
          <w:p w:rsidR="00AE69CE" w:rsidRPr="00740945" w:rsidRDefault="00AE69CE" w:rsidP="00AC413B">
            <w:pPr>
              <w:jc w:val="center"/>
              <w:rPr>
                <w:i/>
                <w:sz w:val="28"/>
                <w:szCs w:val="28"/>
              </w:rPr>
            </w:pPr>
            <w:r w:rsidRPr="00740945">
              <w:rPr>
                <w:i/>
                <w:sz w:val="28"/>
                <w:szCs w:val="28"/>
              </w:rPr>
              <w:t>№ п.п.</w:t>
            </w:r>
          </w:p>
        </w:tc>
        <w:tc>
          <w:tcPr>
            <w:tcW w:w="3119" w:type="dxa"/>
          </w:tcPr>
          <w:p w:rsidR="00AE69CE" w:rsidRPr="00740945" w:rsidRDefault="00AE69CE" w:rsidP="00423077">
            <w:pPr>
              <w:jc w:val="center"/>
              <w:rPr>
                <w:i/>
                <w:sz w:val="28"/>
                <w:szCs w:val="28"/>
              </w:rPr>
            </w:pPr>
            <w:r w:rsidRPr="00740945">
              <w:rPr>
                <w:i/>
                <w:sz w:val="28"/>
                <w:szCs w:val="28"/>
              </w:rPr>
              <w:t>Дата проведения заседания</w:t>
            </w:r>
          </w:p>
        </w:tc>
        <w:tc>
          <w:tcPr>
            <w:tcW w:w="5635" w:type="dxa"/>
          </w:tcPr>
          <w:p w:rsidR="00AE69CE" w:rsidRPr="00740945" w:rsidRDefault="00AE69CE" w:rsidP="00423077">
            <w:pPr>
              <w:jc w:val="center"/>
              <w:rPr>
                <w:i/>
                <w:sz w:val="28"/>
                <w:szCs w:val="28"/>
              </w:rPr>
            </w:pPr>
            <w:r w:rsidRPr="00740945">
              <w:rPr>
                <w:i/>
                <w:sz w:val="28"/>
                <w:szCs w:val="28"/>
              </w:rPr>
              <w:t>Повестка заседания</w:t>
            </w:r>
          </w:p>
        </w:tc>
      </w:tr>
      <w:tr w:rsidR="00AE69CE" w:rsidTr="00740945">
        <w:trPr>
          <w:trHeight w:val="1445"/>
        </w:trPr>
        <w:tc>
          <w:tcPr>
            <w:tcW w:w="817" w:type="dxa"/>
          </w:tcPr>
          <w:p w:rsidR="00AE69CE" w:rsidRPr="00740945" w:rsidRDefault="00AE69CE" w:rsidP="00AC413B">
            <w:pPr>
              <w:jc w:val="center"/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AE69CE" w:rsidRPr="00740945" w:rsidRDefault="001C0C5E" w:rsidP="007409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3</w:t>
            </w:r>
            <w:r w:rsidR="00AE69CE" w:rsidRPr="00740945">
              <w:rPr>
                <w:sz w:val="26"/>
                <w:szCs w:val="26"/>
              </w:rPr>
              <w:t xml:space="preserve"> </w:t>
            </w:r>
            <w:r w:rsidR="00FE1776">
              <w:rPr>
                <w:sz w:val="26"/>
                <w:szCs w:val="26"/>
              </w:rPr>
              <w:t>февраля</w:t>
            </w:r>
          </w:p>
          <w:p w:rsidR="00AE69CE" w:rsidRPr="00740945" w:rsidRDefault="00AE69CE" w:rsidP="007409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35" w:type="dxa"/>
          </w:tcPr>
          <w:p w:rsidR="00AE69CE" w:rsidRPr="00740945" w:rsidRDefault="00AE69CE">
            <w:pPr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О рассмотрении кандидатур на включение в резерв управленческих кадров. Об исключении из резерва управленческих кадров.</w:t>
            </w:r>
          </w:p>
          <w:p w:rsidR="00AE69CE" w:rsidRPr="00740945" w:rsidRDefault="00AE69CE" w:rsidP="00AE69CE">
            <w:pPr>
              <w:jc w:val="both"/>
              <w:rPr>
                <w:sz w:val="26"/>
                <w:szCs w:val="26"/>
              </w:rPr>
            </w:pPr>
          </w:p>
        </w:tc>
      </w:tr>
      <w:tr w:rsidR="00AE69CE" w:rsidTr="00AE69CE">
        <w:tc>
          <w:tcPr>
            <w:tcW w:w="817" w:type="dxa"/>
          </w:tcPr>
          <w:p w:rsidR="00AE69CE" w:rsidRPr="00740945" w:rsidRDefault="00AE69CE" w:rsidP="00AC413B">
            <w:pPr>
              <w:jc w:val="center"/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AE69CE" w:rsidRPr="001C0C5E" w:rsidRDefault="001C0C5E" w:rsidP="007409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мая</w:t>
            </w:r>
            <w:proofErr w:type="spellEnd"/>
          </w:p>
          <w:p w:rsidR="00AE69CE" w:rsidRPr="00740945" w:rsidRDefault="00AE69CE" w:rsidP="007409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35" w:type="dxa"/>
          </w:tcPr>
          <w:p w:rsidR="00AE69CE" w:rsidRPr="00740945" w:rsidRDefault="00AE69CE" w:rsidP="00AE69CE">
            <w:pPr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О рассмотрении кандидатур на включение в резерв управленческих кадров. Об исключении из резерва управленческих кадров.</w:t>
            </w:r>
          </w:p>
          <w:p w:rsidR="00AE69CE" w:rsidRPr="00740945" w:rsidRDefault="00AE69CE" w:rsidP="00AE69CE">
            <w:pPr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 xml:space="preserve">Итоги работы комиссии за </w:t>
            </w:r>
            <w:r w:rsidRPr="00740945">
              <w:rPr>
                <w:sz w:val="26"/>
                <w:szCs w:val="26"/>
                <w:lang w:val="en-US"/>
              </w:rPr>
              <w:t>I</w:t>
            </w:r>
            <w:r w:rsidR="001C0C5E">
              <w:rPr>
                <w:sz w:val="26"/>
                <w:szCs w:val="26"/>
              </w:rPr>
              <w:t xml:space="preserve"> полугодие 2018</w:t>
            </w:r>
            <w:r w:rsidRPr="00740945">
              <w:rPr>
                <w:sz w:val="26"/>
                <w:szCs w:val="26"/>
              </w:rPr>
              <w:t xml:space="preserve"> года.</w:t>
            </w:r>
          </w:p>
          <w:p w:rsidR="00AE69CE" w:rsidRPr="00740945" w:rsidRDefault="00AE69CE">
            <w:pPr>
              <w:rPr>
                <w:sz w:val="26"/>
                <w:szCs w:val="26"/>
              </w:rPr>
            </w:pPr>
          </w:p>
          <w:p w:rsidR="00AE69CE" w:rsidRPr="00740945" w:rsidRDefault="00AE69CE" w:rsidP="00AE69CE">
            <w:pPr>
              <w:jc w:val="both"/>
              <w:rPr>
                <w:sz w:val="26"/>
                <w:szCs w:val="26"/>
              </w:rPr>
            </w:pPr>
          </w:p>
        </w:tc>
      </w:tr>
      <w:tr w:rsidR="00AE69CE" w:rsidTr="00AE69CE">
        <w:tc>
          <w:tcPr>
            <w:tcW w:w="817" w:type="dxa"/>
          </w:tcPr>
          <w:p w:rsidR="00AE69CE" w:rsidRPr="00740945" w:rsidRDefault="00AE69CE" w:rsidP="00AC413B">
            <w:pPr>
              <w:jc w:val="center"/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:rsidR="00AE69CE" w:rsidRPr="00740945" w:rsidRDefault="001C0C5E" w:rsidP="007409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AE69CE" w:rsidRPr="00740945">
              <w:rPr>
                <w:sz w:val="26"/>
                <w:szCs w:val="26"/>
              </w:rPr>
              <w:t xml:space="preserve"> сентября</w:t>
            </w:r>
          </w:p>
        </w:tc>
        <w:tc>
          <w:tcPr>
            <w:tcW w:w="5635" w:type="dxa"/>
          </w:tcPr>
          <w:p w:rsidR="00AE69CE" w:rsidRPr="00740945" w:rsidRDefault="00AE69CE" w:rsidP="00FE1776">
            <w:pPr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О рассмотрении кандидатур на включение в резерв управленческих кадров. Об исключении из резерва управленческих кадров.</w:t>
            </w:r>
          </w:p>
          <w:p w:rsidR="00AE69CE" w:rsidRPr="00740945" w:rsidRDefault="00AE69CE" w:rsidP="00FE1776">
            <w:pPr>
              <w:jc w:val="both"/>
              <w:rPr>
                <w:sz w:val="26"/>
                <w:szCs w:val="26"/>
              </w:rPr>
            </w:pPr>
          </w:p>
        </w:tc>
      </w:tr>
      <w:tr w:rsidR="00AE69CE" w:rsidTr="00740945">
        <w:trPr>
          <w:trHeight w:val="1750"/>
        </w:trPr>
        <w:tc>
          <w:tcPr>
            <w:tcW w:w="817" w:type="dxa"/>
          </w:tcPr>
          <w:p w:rsidR="00AE69CE" w:rsidRPr="00740945" w:rsidRDefault="00AE69CE" w:rsidP="00AC413B">
            <w:pPr>
              <w:jc w:val="center"/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:rsidR="00AE69CE" w:rsidRPr="00740945" w:rsidRDefault="001C0C5E" w:rsidP="007409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740945" w:rsidRPr="00740945">
              <w:rPr>
                <w:sz w:val="26"/>
                <w:szCs w:val="26"/>
              </w:rPr>
              <w:t xml:space="preserve"> </w:t>
            </w:r>
            <w:r w:rsidR="00AE69CE" w:rsidRPr="00740945">
              <w:rPr>
                <w:sz w:val="26"/>
                <w:szCs w:val="26"/>
              </w:rPr>
              <w:t>декабря</w:t>
            </w:r>
          </w:p>
        </w:tc>
        <w:tc>
          <w:tcPr>
            <w:tcW w:w="5635" w:type="dxa"/>
          </w:tcPr>
          <w:p w:rsidR="00AE69CE" w:rsidRPr="00740945" w:rsidRDefault="00AE69CE" w:rsidP="00FE1776">
            <w:pPr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О рассмотрении кандидатур на включение в резерв управленческих кадров. Об исключении из резерва управленческих кадров.</w:t>
            </w:r>
          </w:p>
          <w:p w:rsidR="00AE69CE" w:rsidRPr="00740945" w:rsidRDefault="00740945" w:rsidP="00FE1776">
            <w:pPr>
              <w:jc w:val="both"/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Итоги работы комиссии за 201</w:t>
            </w:r>
            <w:r w:rsidR="001C0C5E">
              <w:rPr>
                <w:sz w:val="26"/>
                <w:szCs w:val="26"/>
              </w:rPr>
              <w:t>8</w:t>
            </w:r>
            <w:r w:rsidR="00AE69CE" w:rsidRPr="00740945">
              <w:rPr>
                <w:sz w:val="26"/>
                <w:szCs w:val="26"/>
              </w:rPr>
              <w:t xml:space="preserve"> год</w:t>
            </w:r>
          </w:p>
        </w:tc>
      </w:tr>
    </w:tbl>
    <w:p w:rsidR="00AC413B" w:rsidRDefault="00AC413B" w:rsidP="00AC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33A" w:rsidRPr="00AC413B" w:rsidRDefault="00F6033A" w:rsidP="00F60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F6033A" w:rsidRPr="00AC413B" w:rsidSect="00E76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413B"/>
    <w:rsid w:val="00011A99"/>
    <w:rsid w:val="00061B80"/>
    <w:rsid w:val="0006582F"/>
    <w:rsid w:val="000F0EDA"/>
    <w:rsid w:val="001063BE"/>
    <w:rsid w:val="00147037"/>
    <w:rsid w:val="00196064"/>
    <w:rsid w:val="001C0C5E"/>
    <w:rsid w:val="00215633"/>
    <w:rsid w:val="00255CA1"/>
    <w:rsid w:val="00263E6C"/>
    <w:rsid w:val="0027634B"/>
    <w:rsid w:val="002B72DE"/>
    <w:rsid w:val="00302D78"/>
    <w:rsid w:val="00306ABA"/>
    <w:rsid w:val="00311390"/>
    <w:rsid w:val="003701FB"/>
    <w:rsid w:val="0039216A"/>
    <w:rsid w:val="0039543C"/>
    <w:rsid w:val="00423077"/>
    <w:rsid w:val="004F29CF"/>
    <w:rsid w:val="0055212F"/>
    <w:rsid w:val="005B7164"/>
    <w:rsid w:val="005F4B7E"/>
    <w:rsid w:val="006060AF"/>
    <w:rsid w:val="006316F6"/>
    <w:rsid w:val="00655B8F"/>
    <w:rsid w:val="00684BA7"/>
    <w:rsid w:val="00740945"/>
    <w:rsid w:val="007C37AA"/>
    <w:rsid w:val="00815461"/>
    <w:rsid w:val="0083699E"/>
    <w:rsid w:val="00841D45"/>
    <w:rsid w:val="00854B4D"/>
    <w:rsid w:val="00974877"/>
    <w:rsid w:val="00A001E7"/>
    <w:rsid w:val="00A06B8A"/>
    <w:rsid w:val="00A25455"/>
    <w:rsid w:val="00A42A38"/>
    <w:rsid w:val="00AB0384"/>
    <w:rsid w:val="00AC413B"/>
    <w:rsid w:val="00AE69CE"/>
    <w:rsid w:val="00B0428D"/>
    <w:rsid w:val="00B6518D"/>
    <w:rsid w:val="00BB2E7F"/>
    <w:rsid w:val="00C20BBD"/>
    <w:rsid w:val="00C441C8"/>
    <w:rsid w:val="00D961AD"/>
    <w:rsid w:val="00DE4528"/>
    <w:rsid w:val="00E76908"/>
    <w:rsid w:val="00ED697D"/>
    <w:rsid w:val="00F16A42"/>
    <w:rsid w:val="00F23777"/>
    <w:rsid w:val="00F6033A"/>
    <w:rsid w:val="00FA2A25"/>
    <w:rsid w:val="00FB573F"/>
    <w:rsid w:val="00FC03BB"/>
    <w:rsid w:val="00FE1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4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1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B77A5-5D90-44DD-8409-E058CAD9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tkachuk</dc:creator>
  <cp:keywords/>
  <dc:description/>
  <cp:lastModifiedBy>v.otroshenko</cp:lastModifiedBy>
  <cp:revision>13</cp:revision>
  <cp:lastPrinted>2018-01-23T10:26:00Z</cp:lastPrinted>
  <dcterms:created xsi:type="dcterms:W3CDTF">2014-03-21T07:36:00Z</dcterms:created>
  <dcterms:modified xsi:type="dcterms:W3CDTF">2018-01-23T10:27:00Z</dcterms:modified>
</cp:coreProperties>
</file>